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1234" w14:textId="77777777" w:rsidR="00E17552" w:rsidRDefault="00E17552" w:rsidP="00E17552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BDC00" wp14:editId="5473BDE5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8361654" w14:textId="77777777" w:rsidR="00E17552" w:rsidRPr="00CE6536" w:rsidRDefault="00E17552" w:rsidP="00E1755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0E036DC2" w14:textId="77777777" w:rsidR="00E17552" w:rsidRPr="00CE6536" w:rsidRDefault="00E17552" w:rsidP="00E1755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4966BC4" w14:textId="77777777" w:rsidR="00E17552" w:rsidRPr="00CE6536" w:rsidRDefault="00E17552" w:rsidP="00E1755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3BDC00" id="Gruppieren 94" o:spid="_x0000_s1026" style="position:absolute;left:0;text-align:left;margin-left:462.1pt;margin-top:-4pt;width:61.4pt;height:188.25pt;z-index:251659264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38361654" w14:textId="77777777" w:rsidR="00E17552" w:rsidRPr="00CE6536" w:rsidRDefault="00E17552" w:rsidP="00E1755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0E036DC2" w14:textId="77777777" w:rsidR="00E17552" w:rsidRPr="00CE6536" w:rsidRDefault="00E17552" w:rsidP="00E1755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4966BC4" w14:textId="77777777" w:rsidR="00E17552" w:rsidRPr="00CE6536" w:rsidRDefault="00E17552" w:rsidP="00E1755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>
        <w:t>Nutze deine Bearbeitung zum Arbeitsblatt „</w:t>
      </w:r>
      <w:r w:rsidRPr="001D1036">
        <w:rPr>
          <w:i/>
          <w:iCs/>
        </w:rPr>
        <w:t>AB1: Aufbau und Funktionsweise des Mobilfunknetzes</w:t>
      </w:r>
      <w:r>
        <w:rPr>
          <w:i/>
          <w:iCs/>
        </w:rPr>
        <w:t>“</w:t>
      </w:r>
      <w:r>
        <w:t>.</w:t>
      </w:r>
    </w:p>
    <w:p w14:paraId="6913F9C1" w14:textId="77777777" w:rsidR="00E17552" w:rsidRDefault="00E17552" w:rsidP="00E17552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3E61490A" w14:textId="77777777" w:rsidR="00E17552" w:rsidRPr="006B3F93" w:rsidRDefault="00E17552" w:rsidP="00E17552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667E8A19" w14:textId="77777777" w:rsidR="004133EB" w:rsidRDefault="004133EB" w:rsidP="004133EB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</w:p>
    <w:p w14:paraId="1F84BB99" w14:textId="1B363CB6" w:rsidR="004133EB" w:rsidRPr="005765E5" w:rsidRDefault="004133EB" w:rsidP="004133EB">
      <w:pPr>
        <w:pStyle w:val="Listenabsatz"/>
        <w:numPr>
          <w:ilvl w:val="0"/>
          <w:numId w:val="38"/>
        </w:numPr>
        <w:rPr>
          <w:b/>
          <w:bCs/>
        </w:rPr>
      </w:pPr>
      <w:r w:rsidRPr="00E07F6C">
        <w:t xml:space="preserve">Stelle in dem Puzzle </w:t>
      </w:r>
      <w:r w:rsidR="00525B8C">
        <w:t xml:space="preserve">mit den </w:t>
      </w:r>
      <w:r w:rsidR="00525B8C" w:rsidRPr="005765E5">
        <w:rPr>
          <w:b/>
          <w:bCs/>
          <w:color w:val="ED7D31" w:themeColor="accent2"/>
        </w:rPr>
        <w:t>orangenen Pfeilen</w:t>
      </w:r>
      <w:r w:rsidR="00525B8C" w:rsidRPr="005765E5">
        <w:rPr>
          <w:color w:val="ED7D31" w:themeColor="accent2"/>
        </w:rPr>
        <w:t xml:space="preserve"> </w:t>
      </w:r>
      <w:r w:rsidRPr="00E07F6C">
        <w:t xml:space="preserve">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421DA03E" w14:textId="77777777" w:rsidR="004133EB" w:rsidRPr="005765E5" w:rsidRDefault="004133EB" w:rsidP="004133EB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>Situation: Alice ruft mit ihrem Handy Bob an</w:t>
      </w:r>
    </w:p>
    <w:p w14:paraId="05994531" w14:textId="54FA4D1D" w:rsidR="004133EB" w:rsidRPr="009A0879" w:rsidRDefault="004133EB" w:rsidP="004133EB">
      <w:pPr>
        <w:pStyle w:val="Listenabsatz"/>
        <w:numPr>
          <w:ilvl w:val="0"/>
          <w:numId w:val="38"/>
        </w:numPr>
        <w:ind w:right="1276"/>
        <w:rPr>
          <w:b/>
          <w:bCs/>
        </w:rPr>
      </w:pPr>
      <w:r>
        <w:t xml:space="preserve">Beschreibe </w:t>
      </w:r>
      <w:r w:rsidR="00B223FC">
        <w:t xml:space="preserve">nachfolgend </w:t>
      </w:r>
      <w:r>
        <w:t>die Schritte in dieser Situation.</w:t>
      </w:r>
    </w:p>
    <w:p w14:paraId="3ED01213" w14:textId="77777777" w:rsidR="000C3343" w:rsidRPr="00186509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18"/>
          <w:szCs w:val="18"/>
        </w:rPr>
      </w:pPr>
      <w:r w:rsidRPr="00186509">
        <w:rPr>
          <w:rFonts w:ascii="Comic Sans MS" w:hAnsi="Comic Sans MS"/>
          <w:sz w:val="18"/>
          <w:szCs w:val="18"/>
        </w:rPr>
        <w:t>Das Handy von Alice sendet eine Telefon-Anfrage an die Basisstation.</w:t>
      </w:r>
    </w:p>
    <w:p w14:paraId="4F5247E8" w14:textId="0B1A4153" w:rsidR="000C3343" w:rsidRPr="00186509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="005F1B3C"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229D636E" w14:textId="0948C521" w:rsidR="000C3343" w:rsidRPr="00186509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0AFC25C4" w14:textId="47BF2A67" w:rsidR="000C3343" w:rsidRPr="00186509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06418987" w14:textId="0BCA79BA" w:rsidR="000C3343" w:rsidRPr="00186509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2BF6FFE5" w14:textId="5FACD9FE" w:rsidR="000C3343" w:rsidRPr="00186509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18"/>
          <w:szCs w:val="18"/>
        </w:rPr>
      </w:pPr>
      <w:r w:rsidRPr="00186509">
        <w:rPr>
          <w:rFonts w:ascii="Comic Sans MS" w:hAnsi="Comic Sans MS"/>
          <w:sz w:val="18"/>
          <w:szCs w:val="18"/>
        </w:rPr>
        <w:t>Das Handy von Bob klingelt.</w:t>
      </w:r>
    </w:p>
    <w:p w14:paraId="2C2866F5" w14:textId="77777777" w:rsidR="00F14853" w:rsidRDefault="00F14853" w:rsidP="00F14853">
      <w:pPr>
        <w:spacing w:before="240" w:after="0"/>
        <w:ind w:left="284" w:right="1276" w:hanging="284"/>
        <w:rPr>
          <w:b/>
          <w:bCs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25027E67" w14:textId="3945E6F4" w:rsidR="00F14853" w:rsidRPr="005765E5" w:rsidRDefault="00F14853" w:rsidP="00F14853">
      <w:pPr>
        <w:pStyle w:val="Listenabsatz"/>
        <w:numPr>
          <w:ilvl w:val="0"/>
          <w:numId w:val="39"/>
        </w:numPr>
        <w:rPr>
          <w:b/>
          <w:bCs/>
        </w:rPr>
      </w:pPr>
      <w:r w:rsidRPr="00E07F6C">
        <w:t xml:space="preserve">Stelle in dem Puzzle </w:t>
      </w:r>
      <w:r w:rsidR="00352F1E">
        <w:t xml:space="preserve">mit den </w:t>
      </w:r>
      <w:r w:rsidR="00352F1E" w:rsidRPr="00523AA6">
        <w:rPr>
          <w:b/>
          <w:bCs/>
          <w:color w:val="70AD47" w:themeColor="accent6"/>
        </w:rPr>
        <w:t>grüne</w:t>
      </w:r>
      <w:r w:rsidR="00352F1E">
        <w:rPr>
          <w:b/>
          <w:bCs/>
          <w:color w:val="70AD47" w:themeColor="accent6"/>
        </w:rPr>
        <w:t>n</w:t>
      </w:r>
      <w:r w:rsidR="00352F1E" w:rsidRPr="00523AA6">
        <w:rPr>
          <w:b/>
          <w:bCs/>
          <w:color w:val="70AD47" w:themeColor="accent6"/>
        </w:rPr>
        <w:t xml:space="preserve"> Pfeilen</w:t>
      </w:r>
      <w:r w:rsidR="00352F1E" w:rsidRPr="00E07F6C">
        <w:t xml:space="preserve"> </w:t>
      </w:r>
      <w:r w:rsidRPr="00E07F6C">
        <w:t xml:space="preserve">folgende </w:t>
      </w:r>
      <w:r w:rsidRPr="009A0879">
        <w:rPr>
          <w:b/>
          <w:bCs/>
        </w:rPr>
        <w:t>Situation</w:t>
      </w:r>
      <w:r w:rsidRPr="00E07F6C">
        <w:t xml:space="preserve"> nach</w:t>
      </w:r>
      <w:r>
        <w:t>:</w:t>
      </w:r>
    </w:p>
    <w:p w14:paraId="6BB7EE23" w14:textId="77777777" w:rsidR="00F14853" w:rsidRPr="005765E5" w:rsidRDefault="00F14853" w:rsidP="00F14853">
      <w:pPr>
        <w:pStyle w:val="Listenabsatz"/>
        <w:numPr>
          <w:ilvl w:val="0"/>
          <w:numId w:val="0"/>
        </w:numPr>
        <w:ind w:left="720" w:firstLine="696"/>
        <w:rPr>
          <w:b/>
          <w:bCs/>
        </w:rPr>
      </w:pPr>
      <w:r w:rsidRPr="005765E5">
        <w:rPr>
          <w:b/>
          <w:bCs/>
        </w:rPr>
        <w:t xml:space="preserve">Situation: </w:t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</w:t>
      </w:r>
    </w:p>
    <w:p w14:paraId="0A37A1D0" w14:textId="61DB3C5A" w:rsidR="00F14853" w:rsidRPr="009A0879" w:rsidRDefault="00F14853" w:rsidP="00F14853">
      <w:pPr>
        <w:pStyle w:val="Listenabsatz"/>
        <w:numPr>
          <w:ilvl w:val="0"/>
          <w:numId w:val="39"/>
        </w:numPr>
        <w:ind w:right="1276"/>
        <w:rPr>
          <w:b/>
          <w:bCs/>
        </w:rPr>
      </w:pPr>
      <w:r>
        <w:t xml:space="preserve">Beschreibe </w:t>
      </w:r>
      <w:r w:rsidR="00B223FC">
        <w:t xml:space="preserve">nachfolgend </w:t>
      </w:r>
      <w:r>
        <w:t>die Schritte in dieser Situation.</w:t>
      </w:r>
    </w:p>
    <w:p w14:paraId="3423E402" w14:textId="31EB6B2B" w:rsidR="00CA3464" w:rsidRPr="00186509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sz w:val="18"/>
          <w:szCs w:val="18"/>
        </w:rPr>
        <w:t>Das Handy von Cleo sendet eine Telefon-Anfrage an die Basisstation.</w:t>
      </w:r>
    </w:p>
    <w:p w14:paraId="3C8F70AA" w14:textId="5E21075A" w:rsidR="00DC0DED" w:rsidRPr="00186509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65E1FF40" w14:textId="77777777" w:rsidR="00DC0DED" w:rsidRPr="00186509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2A0A1DC2" w14:textId="77777777" w:rsidR="00DC0DED" w:rsidRPr="00186509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61245758" w14:textId="77777777" w:rsidR="00DC0DED" w:rsidRPr="00186509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</w:pP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  <w:r w:rsidRPr="00186509">
        <w:rPr>
          <w:rFonts w:ascii="Comic Sans MS" w:hAnsi="Comic Sans MS"/>
          <w:color w:val="808080" w:themeColor="background1" w:themeShade="80"/>
          <w:sz w:val="18"/>
          <w:szCs w:val="18"/>
          <w:u w:val="single"/>
        </w:rPr>
        <w:tab/>
      </w:r>
    </w:p>
    <w:p w14:paraId="6D621DC9" w14:textId="4098E717" w:rsidR="00B3100E" w:rsidRPr="00186509" w:rsidRDefault="00DC0DED" w:rsidP="00F47490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18"/>
          <w:szCs w:val="18"/>
        </w:rPr>
      </w:pPr>
      <w:r w:rsidRPr="00186509">
        <w:rPr>
          <w:rFonts w:ascii="Comic Sans MS" w:hAnsi="Comic Sans MS"/>
          <w:sz w:val="18"/>
          <w:szCs w:val="18"/>
        </w:rPr>
        <w:t xml:space="preserve">Das Handy von </w:t>
      </w:r>
      <w:r w:rsidR="00CA3464" w:rsidRPr="00186509">
        <w:rPr>
          <w:rFonts w:ascii="Comic Sans MS" w:hAnsi="Comic Sans MS"/>
          <w:sz w:val="18"/>
          <w:szCs w:val="18"/>
        </w:rPr>
        <w:t xml:space="preserve">Alice </w:t>
      </w:r>
      <w:r w:rsidRPr="00186509">
        <w:rPr>
          <w:rFonts w:ascii="Comic Sans MS" w:hAnsi="Comic Sans MS"/>
          <w:sz w:val="18"/>
          <w:szCs w:val="18"/>
        </w:rPr>
        <w:t>klingelt.</w:t>
      </w:r>
    </w:p>
    <w:p w14:paraId="7B9FF54C" w14:textId="77777777" w:rsidR="00F47490" w:rsidRDefault="00F47490" w:rsidP="00F47490">
      <w:pPr>
        <w:pStyle w:val="KeinLeerraum"/>
        <w:tabs>
          <w:tab w:val="left" w:pos="1843"/>
        </w:tabs>
        <w:spacing w:before="240"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4</w:t>
      </w:r>
      <w:r w:rsidRPr="00C72DE4">
        <w:rPr>
          <w:b/>
          <w:bCs/>
        </w:rPr>
        <w:t>:</w:t>
      </w:r>
    </w:p>
    <w:p w14:paraId="42926E8D" w14:textId="5E41798E" w:rsidR="00F47490" w:rsidRDefault="001E7B58" w:rsidP="00186509">
      <w:pPr>
        <w:pStyle w:val="KeinLeerraum"/>
        <w:tabs>
          <w:tab w:val="left" w:pos="1843"/>
        </w:tabs>
        <w:spacing w:line="360" w:lineRule="auto"/>
        <w:ind w:left="284" w:right="425"/>
      </w:pPr>
      <w:r>
        <w:rPr>
          <w:b/>
          <w:bCs/>
        </w:rPr>
        <w:t>Stelle Vermutungen an</w:t>
      </w:r>
      <w:r w:rsidRPr="00083A6B">
        <w:rPr>
          <w:b/>
          <w:bCs/>
        </w:rPr>
        <w:t>:</w:t>
      </w:r>
      <w:r w:rsidR="00F47490" w:rsidRPr="00FC24A8">
        <w:t xml:space="preserve"> Welche </w:t>
      </w:r>
      <w:r w:rsidR="00F47490" w:rsidRPr="001E7B58">
        <w:t>Daten</w:t>
      </w:r>
      <w:r w:rsidR="00F47490" w:rsidRPr="00FC24A8">
        <w:t xml:space="preserve"> </w:t>
      </w:r>
      <w:r w:rsidR="00F47490">
        <w:t>werden</w:t>
      </w:r>
      <w:r w:rsidR="00F47490" w:rsidRPr="00FC24A8">
        <w:t xml:space="preserve"> in den Situationen </w:t>
      </w:r>
      <w:r w:rsidR="00F47490">
        <w:t>aus Aufgabe 2 und 3 erhoben</w:t>
      </w:r>
      <w:r w:rsidR="00F47490" w:rsidRPr="00FC24A8">
        <w:t>?</w:t>
      </w:r>
    </w:p>
    <w:p w14:paraId="41DCC262" w14:textId="4FCF5EAB" w:rsidR="00661381" w:rsidRDefault="00661381" w:rsidP="00186509">
      <w:pPr>
        <w:pStyle w:val="KeinLeerraum"/>
        <w:spacing w:line="360" w:lineRule="auto"/>
        <w:ind w:left="709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D19F7D4" w14:textId="616F9F6F" w:rsidR="00661381" w:rsidRDefault="00661381" w:rsidP="00186509">
      <w:pPr>
        <w:pStyle w:val="KeinLeerraum"/>
        <w:spacing w:line="360" w:lineRule="auto"/>
        <w:ind w:left="709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4D52791" w14:textId="77777777" w:rsidR="00B574C1" w:rsidRDefault="00AA78F4" w:rsidP="00B574C1">
      <w:pPr>
        <w:spacing w:before="240" w:after="0" w:line="240" w:lineRule="auto"/>
        <w:ind w:left="426" w:right="992" w:hanging="426"/>
      </w:pPr>
      <w:r w:rsidRPr="00F62C75">
        <w:rPr>
          <w:b/>
          <w:bCs/>
        </w:rPr>
        <w:t>Aufgabe</w:t>
      </w:r>
      <w:r>
        <w:rPr>
          <w:b/>
          <w:bCs/>
        </w:rPr>
        <w:t xml:space="preserve"> </w:t>
      </w:r>
      <w:r>
        <w:rPr>
          <w:b/>
          <w:bCs/>
        </w:rPr>
        <w:t>5</w:t>
      </w:r>
      <w:r>
        <w:rPr>
          <w:b/>
          <w:bCs/>
        </w:rPr>
        <w:t>:</w:t>
      </w:r>
    </w:p>
    <w:p w14:paraId="51925130" w14:textId="46B4B4E1" w:rsidR="000A72D3" w:rsidRPr="000A72D3" w:rsidRDefault="00576806" w:rsidP="00037D0D">
      <w:pPr>
        <w:pStyle w:val="Listenabsatz"/>
        <w:numPr>
          <w:ilvl w:val="0"/>
          <w:numId w:val="40"/>
        </w:numPr>
      </w:pPr>
      <w:r>
        <w:t xml:space="preserve">Ergänze in den Überschriften der Spalten </w:t>
      </w:r>
      <w:r w:rsidRPr="00515F5A">
        <w:rPr>
          <w:b/>
          <w:bCs/>
        </w:rPr>
        <w:t>Daten</w:t>
      </w:r>
      <w:r>
        <w:t xml:space="preserve">, die zum Herstellen </w:t>
      </w:r>
      <w:r w:rsidR="000A72D3" w:rsidRPr="000A72D3">
        <w:t>eines Telefonats erhoben</w:t>
      </w:r>
      <w:r>
        <w:t xml:space="preserve"> werden</w:t>
      </w:r>
      <w:r w:rsidR="000A72D3" w:rsidRPr="000A72D3">
        <w:t>?</w:t>
      </w:r>
    </w:p>
    <w:p w14:paraId="1BE62C82" w14:textId="624B4BA1" w:rsidR="00AA78F4" w:rsidRPr="00B574C1" w:rsidRDefault="00AA78F4" w:rsidP="00037D0D">
      <w:pPr>
        <w:pStyle w:val="Listenabsatz"/>
        <w:numPr>
          <w:ilvl w:val="0"/>
          <w:numId w:val="40"/>
        </w:numPr>
        <w:spacing w:before="240" w:after="120"/>
        <w:ind w:right="992"/>
        <w:rPr>
          <w:szCs w:val="22"/>
        </w:rPr>
      </w:pPr>
      <w:r>
        <w:t xml:space="preserve">Fülle die Tabelle mithilfe der beiden </w:t>
      </w:r>
      <w:r w:rsidR="00BA2C10">
        <w:t xml:space="preserve">Situationen </w:t>
      </w:r>
      <w:r w:rsidR="00515F5A">
        <w:t xml:space="preserve">aus </w:t>
      </w:r>
      <w:r w:rsidR="00BA2C10">
        <w:t xml:space="preserve">den </w:t>
      </w:r>
      <w:r w:rsidR="00515F5A">
        <w:t xml:space="preserve">Aufgaben 2 und 3 </w:t>
      </w:r>
      <w:r>
        <w:t>aus</w:t>
      </w:r>
      <w:r w:rsidR="00BA2C10">
        <w:t xml:space="preserve">. Ergänze dafür Beispielwerte. </w:t>
      </w:r>
      <w:r w:rsidRPr="00B574C1">
        <w:rPr>
          <w:i/>
          <w:iCs/>
          <w:color w:val="A6A6A6" w:themeColor="background1" w:themeShade="A6"/>
        </w:rPr>
        <w:t>Hinweis: Stelle dir vor, das Telefonat wäre gerade eben gewesen.</w:t>
      </w:r>
    </w:p>
    <w:tbl>
      <w:tblPr>
        <w:tblStyle w:val="TabellemithellemGitternetz"/>
        <w:tblpPr w:leftFromText="141" w:rightFromText="141" w:vertAnchor="text" w:horzAnchor="margin" w:tblpY="1"/>
        <w:tblOverlap w:val="never"/>
        <w:tblW w:w="1059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1587"/>
        <w:gridCol w:w="1587"/>
        <w:gridCol w:w="1587"/>
        <w:gridCol w:w="1587"/>
        <w:gridCol w:w="1587"/>
        <w:gridCol w:w="1587"/>
      </w:tblGrid>
      <w:tr w:rsidR="00AA78F4" w14:paraId="1FF71B75" w14:textId="77777777" w:rsidTr="001E57F9">
        <w:trPr>
          <w:trHeight w:val="567"/>
        </w:trPr>
        <w:tc>
          <w:tcPr>
            <w:tcW w:w="1077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14:paraId="68463CD5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6998ADC3" w14:textId="77777777" w:rsidR="00AA78F4" w:rsidRPr="003A4D5D" w:rsidRDefault="00AA78F4" w:rsidP="001E57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Beginn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214F11BF" w14:textId="77777777" w:rsidR="00AA78F4" w:rsidRPr="003A4D5D" w:rsidRDefault="00AA78F4" w:rsidP="001E57F9">
            <w:pPr>
              <w:pStyle w:val="KeinLeerraum"/>
              <w:jc w:val="center"/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</w:pPr>
            <w:r w:rsidRPr="003A4D5D">
              <w:rPr>
                <w:rFonts w:ascii="Comic Sans MS" w:hAnsi="Comic Sans MS"/>
                <w:b/>
                <w:bCs/>
                <w:color w:val="595959" w:themeColor="text1" w:themeTint="A6"/>
                <w:sz w:val="18"/>
                <w:szCs w:val="18"/>
              </w:rPr>
              <w:t>Ende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 xml:space="preserve"> (</w:t>
            </w:r>
            <w:r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Datum und Uhrzeit</w:t>
            </w:r>
            <w:r w:rsidRPr="003A4D5D">
              <w:rPr>
                <w:rFonts w:ascii="Comic Sans MS" w:hAnsi="Comic Sans MS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168822F" w14:textId="77777777" w:rsidR="00AA78F4" w:rsidRPr="00E97686" w:rsidRDefault="00AA78F4" w:rsidP="001E57F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51572EF2" w14:textId="77777777" w:rsidR="00AA78F4" w:rsidRPr="00E97686" w:rsidRDefault="00AA78F4" w:rsidP="001E57F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18B0ED15" w14:textId="77777777" w:rsidR="00AA78F4" w:rsidRPr="00E97686" w:rsidRDefault="00AA78F4" w:rsidP="001E57F9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F2F2F2" w:themeFill="background1" w:themeFillShade="F2"/>
          </w:tcPr>
          <w:p w14:paraId="5683F912" w14:textId="77777777" w:rsidR="00AA78F4" w:rsidRPr="00E97686" w:rsidRDefault="00AA78F4" w:rsidP="001E57F9">
            <w:pPr>
              <w:pStyle w:val="KeinLeerraum"/>
              <w:rPr>
                <w:sz w:val="20"/>
                <w:szCs w:val="20"/>
              </w:rPr>
            </w:pPr>
          </w:p>
        </w:tc>
      </w:tr>
      <w:tr w:rsidR="00AA78F4" w14:paraId="498DDC13" w14:textId="77777777" w:rsidTr="001E57F9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50AE7" w14:textId="77777777" w:rsidR="00AA78F4" w:rsidRPr="00C911EF" w:rsidRDefault="00AA78F4" w:rsidP="001E57F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ED7D31" w:themeColor="accent2"/>
                <w:sz w:val="20"/>
                <w:szCs w:val="20"/>
                <w:u w:val="single"/>
              </w:rPr>
              <w:t>Situation A:</w:t>
            </w:r>
            <w:r w:rsidRPr="002060EE">
              <w:rPr>
                <w:color w:val="ED7D31" w:themeColor="accent2"/>
                <w:sz w:val="20"/>
                <w:szCs w:val="20"/>
              </w:rPr>
              <w:t xml:space="preserve"> </w:t>
            </w:r>
            <w:r w:rsidRPr="00C911EF">
              <w:rPr>
                <w:color w:val="000000" w:themeColor="text1"/>
                <w:sz w:val="20"/>
                <w:szCs w:val="20"/>
              </w:rPr>
              <w:t xml:space="preserve">Alice ruft </w:t>
            </w:r>
            <w:r w:rsidRPr="00C911EF">
              <w:rPr>
                <w:color w:val="000000" w:themeColor="text1"/>
                <w:sz w:val="20"/>
                <w:szCs w:val="20"/>
              </w:rPr>
              <w:br/>
              <w:t>Bob an</w:t>
            </w:r>
          </w:p>
        </w:tc>
        <w:tc>
          <w:tcPr>
            <w:tcW w:w="1587" w:type="dxa"/>
          </w:tcPr>
          <w:p w14:paraId="1EE030FD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19C4110F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11CF3A4E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55FC6B3F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4FAB3078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756F4A9A" w14:textId="77777777" w:rsidR="00AA78F4" w:rsidRDefault="00AA78F4" w:rsidP="001E57F9">
            <w:pPr>
              <w:pStyle w:val="KeinLeerraum"/>
            </w:pPr>
          </w:p>
        </w:tc>
      </w:tr>
      <w:tr w:rsidR="00AA78F4" w14:paraId="51FFED9A" w14:textId="77777777" w:rsidTr="001E57F9">
        <w:trPr>
          <w:trHeight w:val="567"/>
        </w:trPr>
        <w:tc>
          <w:tcPr>
            <w:tcW w:w="1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08E8E" w14:textId="77777777" w:rsidR="00AA78F4" w:rsidRPr="00C911EF" w:rsidRDefault="00AA78F4" w:rsidP="001E57F9">
            <w:pPr>
              <w:pStyle w:val="KeinLeerraum"/>
              <w:rPr>
                <w:color w:val="000000" w:themeColor="text1"/>
                <w:sz w:val="20"/>
                <w:szCs w:val="20"/>
              </w:rPr>
            </w:pPr>
            <w:r w:rsidRPr="002060EE">
              <w:rPr>
                <w:color w:val="70AD47" w:themeColor="accent6"/>
                <w:sz w:val="20"/>
                <w:szCs w:val="20"/>
                <w:u w:val="single"/>
              </w:rPr>
              <w:t xml:space="preserve">Situation B: </w:t>
            </w:r>
            <w:r w:rsidRPr="00C911EF">
              <w:rPr>
                <w:color w:val="000000" w:themeColor="text1"/>
                <w:sz w:val="20"/>
                <w:szCs w:val="20"/>
                <w:u w:val="single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Cleo ruft Alice an</w:t>
            </w:r>
          </w:p>
        </w:tc>
        <w:tc>
          <w:tcPr>
            <w:tcW w:w="1587" w:type="dxa"/>
          </w:tcPr>
          <w:p w14:paraId="61A9CCA1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4A1C1DAC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33AB1984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45FEA21D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549DFF1C" w14:textId="77777777" w:rsidR="00AA78F4" w:rsidRDefault="00AA78F4" w:rsidP="001E57F9">
            <w:pPr>
              <w:pStyle w:val="KeinLeerraum"/>
            </w:pPr>
          </w:p>
        </w:tc>
        <w:tc>
          <w:tcPr>
            <w:tcW w:w="1587" w:type="dxa"/>
          </w:tcPr>
          <w:p w14:paraId="4C50C770" w14:textId="77777777" w:rsidR="00AA78F4" w:rsidRDefault="00AA78F4" w:rsidP="001E57F9">
            <w:pPr>
              <w:pStyle w:val="KeinLeerraum"/>
            </w:pPr>
          </w:p>
        </w:tc>
      </w:tr>
    </w:tbl>
    <w:p w14:paraId="0B0491B9" w14:textId="2273A2B0" w:rsidR="00354154" w:rsidRPr="001E57F9" w:rsidRDefault="00354154" w:rsidP="00AA78F4">
      <w:pPr>
        <w:pStyle w:val="KeinLeerraum"/>
        <w:spacing w:before="240"/>
        <w:rPr>
          <w:sz w:val="2"/>
          <w:szCs w:val="2"/>
          <w:u w:val="single"/>
        </w:rPr>
      </w:pPr>
    </w:p>
    <w:sectPr w:rsidR="00354154" w:rsidRPr="001E57F9" w:rsidSect="001E57F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898" w:left="720" w:header="567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1400" w14:textId="77777777" w:rsidR="002146A8" w:rsidRDefault="002146A8">
      <w:pPr>
        <w:spacing w:after="0" w:line="240" w:lineRule="auto"/>
      </w:pPr>
      <w:r>
        <w:separator/>
      </w:r>
    </w:p>
  </w:endnote>
  <w:endnote w:type="continuationSeparator" w:id="0">
    <w:p w14:paraId="717F8113" w14:textId="77777777" w:rsidR="002146A8" w:rsidRDefault="002146A8">
      <w:pPr>
        <w:spacing w:after="0" w:line="240" w:lineRule="auto"/>
      </w:pPr>
      <w:r>
        <w:continuationSeparator/>
      </w:r>
    </w:p>
  </w:endnote>
  <w:endnote w:type="continuationNotice" w:id="1">
    <w:p w14:paraId="4531A049" w14:textId="77777777" w:rsidR="002146A8" w:rsidRDefault="00214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B898" w14:textId="77777777" w:rsidR="003570FF" w:rsidRPr="00411317" w:rsidRDefault="003570FF" w:rsidP="003570FF">
    <w:pPr>
      <w:pStyle w:val="Fuzeile"/>
      <w:pBdr>
        <w:bottom w:val="single" w:sz="6" w:space="1" w:color="auto"/>
      </w:pBdr>
      <w:rPr>
        <w:sz w:val="10"/>
        <w:szCs w:val="10"/>
      </w:rPr>
    </w:pPr>
  </w:p>
  <w:p w14:paraId="4143AB26" w14:textId="0F883EA8" w:rsidR="002A1894" w:rsidRPr="003570FF" w:rsidRDefault="003570FF" w:rsidP="003570F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A979C4E" wp14:editId="55545C76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206C0BF0" wp14:editId="6C12AD55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2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8E06" w14:textId="77777777" w:rsidR="002146A8" w:rsidRDefault="002146A8">
      <w:pPr>
        <w:spacing w:after="0" w:line="240" w:lineRule="auto"/>
      </w:pPr>
      <w:r>
        <w:separator/>
      </w:r>
    </w:p>
  </w:footnote>
  <w:footnote w:type="continuationSeparator" w:id="0">
    <w:p w14:paraId="1BB166E2" w14:textId="77777777" w:rsidR="002146A8" w:rsidRDefault="002146A8">
      <w:pPr>
        <w:spacing w:after="0" w:line="240" w:lineRule="auto"/>
      </w:pPr>
      <w:r>
        <w:continuationSeparator/>
      </w:r>
    </w:p>
  </w:footnote>
  <w:footnote w:type="continuationNotice" w:id="1">
    <w:p w14:paraId="36A6315E" w14:textId="77777777" w:rsidR="002146A8" w:rsidRDefault="00214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4568A0BD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19449D">
            <w:rPr>
              <w:noProof/>
            </w:rPr>
            <w:t>Februar 2023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80"/>
    </w:tblGrid>
    <w:tr w:rsidR="00A24B86" w14:paraId="2054072F" w14:textId="77777777" w:rsidTr="00555AF6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4237BE0" w14:textId="77777777" w:rsidR="00A24B86" w:rsidRPr="005E29B9" w:rsidRDefault="00A24B86" w:rsidP="00A24B86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</w:tr>
  </w:tbl>
  <w:p w14:paraId="648F750A" w14:textId="77777777" w:rsidR="00A24B86" w:rsidRPr="00A24B86" w:rsidRDefault="00A24B86" w:rsidP="00A24B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A0A0D"/>
    <w:multiLevelType w:val="hybridMultilevel"/>
    <w:tmpl w:val="BBA06A7E"/>
    <w:lvl w:ilvl="0" w:tplc="F4FE598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24125D"/>
    <w:multiLevelType w:val="hybridMultilevel"/>
    <w:tmpl w:val="967CA8F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814F5"/>
    <w:multiLevelType w:val="hybridMultilevel"/>
    <w:tmpl w:val="99DABD46"/>
    <w:lvl w:ilvl="0" w:tplc="D930C40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20231">
    <w:abstractNumId w:val="0"/>
  </w:num>
  <w:num w:numId="2" w16cid:durableId="1004744009">
    <w:abstractNumId w:val="14"/>
  </w:num>
  <w:num w:numId="3" w16cid:durableId="482432708">
    <w:abstractNumId w:val="27"/>
  </w:num>
  <w:num w:numId="4" w16cid:durableId="287122916">
    <w:abstractNumId w:val="2"/>
  </w:num>
  <w:num w:numId="5" w16cid:durableId="642733554">
    <w:abstractNumId w:val="1"/>
  </w:num>
  <w:num w:numId="6" w16cid:durableId="491718965">
    <w:abstractNumId w:val="30"/>
  </w:num>
  <w:num w:numId="7" w16cid:durableId="2104371576">
    <w:abstractNumId w:val="16"/>
  </w:num>
  <w:num w:numId="8" w16cid:durableId="1815944885">
    <w:abstractNumId w:val="17"/>
  </w:num>
  <w:num w:numId="9" w16cid:durableId="1958751430">
    <w:abstractNumId w:val="23"/>
  </w:num>
  <w:num w:numId="10" w16cid:durableId="1816792811">
    <w:abstractNumId w:val="24"/>
  </w:num>
  <w:num w:numId="11" w16cid:durableId="1033457489">
    <w:abstractNumId w:val="30"/>
  </w:num>
  <w:num w:numId="12" w16cid:durableId="1111441164">
    <w:abstractNumId w:val="13"/>
  </w:num>
  <w:num w:numId="13" w16cid:durableId="321082183">
    <w:abstractNumId w:val="30"/>
    <w:lvlOverride w:ilvl="0">
      <w:startOverride w:val="1"/>
    </w:lvlOverride>
  </w:num>
  <w:num w:numId="14" w16cid:durableId="137504889">
    <w:abstractNumId w:val="33"/>
  </w:num>
  <w:num w:numId="15" w16cid:durableId="1278752083">
    <w:abstractNumId w:val="4"/>
  </w:num>
  <w:num w:numId="16" w16cid:durableId="269776599">
    <w:abstractNumId w:val="9"/>
  </w:num>
  <w:num w:numId="17" w16cid:durableId="1276522122">
    <w:abstractNumId w:val="6"/>
  </w:num>
  <w:num w:numId="18" w16cid:durableId="1773087749">
    <w:abstractNumId w:val="30"/>
    <w:lvlOverride w:ilvl="0">
      <w:startOverride w:val="1"/>
    </w:lvlOverride>
  </w:num>
  <w:num w:numId="19" w16cid:durableId="1707293374">
    <w:abstractNumId w:val="30"/>
    <w:lvlOverride w:ilvl="0">
      <w:startOverride w:val="1"/>
    </w:lvlOverride>
  </w:num>
  <w:num w:numId="20" w16cid:durableId="2045205781">
    <w:abstractNumId w:val="18"/>
  </w:num>
  <w:num w:numId="21" w16cid:durableId="675575897">
    <w:abstractNumId w:val="25"/>
  </w:num>
  <w:num w:numId="22" w16cid:durableId="1128812955">
    <w:abstractNumId w:val="26"/>
  </w:num>
  <w:num w:numId="23" w16cid:durableId="505287733">
    <w:abstractNumId w:val="21"/>
  </w:num>
  <w:num w:numId="24" w16cid:durableId="1443039241">
    <w:abstractNumId w:val="8"/>
  </w:num>
  <w:num w:numId="25" w16cid:durableId="1663586753">
    <w:abstractNumId w:val="35"/>
  </w:num>
  <w:num w:numId="26" w16cid:durableId="420491100">
    <w:abstractNumId w:val="32"/>
  </w:num>
  <w:num w:numId="27" w16cid:durableId="668487637">
    <w:abstractNumId w:val="22"/>
  </w:num>
  <w:num w:numId="28" w16cid:durableId="655109187">
    <w:abstractNumId w:val="20"/>
  </w:num>
  <w:num w:numId="29" w16cid:durableId="723990892">
    <w:abstractNumId w:val="15"/>
  </w:num>
  <w:num w:numId="30" w16cid:durableId="850417015">
    <w:abstractNumId w:val="3"/>
  </w:num>
  <w:num w:numId="31" w16cid:durableId="1722942487">
    <w:abstractNumId w:val="34"/>
  </w:num>
  <w:num w:numId="32" w16cid:durableId="355161525">
    <w:abstractNumId w:val="29"/>
  </w:num>
  <w:num w:numId="33" w16cid:durableId="1616905566">
    <w:abstractNumId w:val="5"/>
  </w:num>
  <w:num w:numId="34" w16cid:durableId="88742894">
    <w:abstractNumId w:val="19"/>
  </w:num>
  <w:num w:numId="35" w16cid:durableId="1256941935">
    <w:abstractNumId w:val="10"/>
  </w:num>
  <w:num w:numId="36" w16cid:durableId="715475151">
    <w:abstractNumId w:val="11"/>
  </w:num>
  <w:num w:numId="37" w16cid:durableId="3823561">
    <w:abstractNumId w:val="28"/>
  </w:num>
  <w:num w:numId="38" w16cid:durableId="1882742431">
    <w:abstractNumId w:val="7"/>
  </w:num>
  <w:num w:numId="39" w16cid:durableId="754202507">
    <w:abstractNumId w:val="31"/>
  </w:num>
  <w:num w:numId="40" w16cid:durableId="1429034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37D0D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417"/>
    <w:rsid w:val="0007461E"/>
    <w:rsid w:val="0007505F"/>
    <w:rsid w:val="000767DD"/>
    <w:rsid w:val="000771E2"/>
    <w:rsid w:val="00083D17"/>
    <w:rsid w:val="00084894"/>
    <w:rsid w:val="000903A6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A72D3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86509"/>
    <w:rsid w:val="00191589"/>
    <w:rsid w:val="00191E52"/>
    <w:rsid w:val="00191F46"/>
    <w:rsid w:val="0019333A"/>
    <w:rsid w:val="0019413F"/>
    <w:rsid w:val="0019449D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7F9"/>
    <w:rsid w:val="001E5923"/>
    <w:rsid w:val="001E6D9F"/>
    <w:rsid w:val="001E7681"/>
    <w:rsid w:val="001E7B58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46A8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894"/>
    <w:rsid w:val="002A1FBD"/>
    <w:rsid w:val="002A2575"/>
    <w:rsid w:val="002A2D3C"/>
    <w:rsid w:val="002A3FE8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2F1E"/>
    <w:rsid w:val="00354154"/>
    <w:rsid w:val="00356A53"/>
    <w:rsid w:val="003570FF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33EB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2BE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332C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5F5A"/>
    <w:rsid w:val="00516941"/>
    <w:rsid w:val="00523EBD"/>
    <w:rsid w:val="0052451B"/>
    <w:rsid w:val="00525433"/>
    <w:rsid w:val="005254C5"/>
    <w:rsid w:val="00525B8C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76806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1B3C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13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573FD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2887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4B86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8F4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23FC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574C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2C10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7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17552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4853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490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26</cp:revision>
  <cp:lastPrinted>2021-03-25T14:01:00Z</cp:lastPrinted>
  <dcterms:created xsi:type="dcterms:W3CDTF">2020-07-15T08:40:00Z</dcterms:created>
  <dcterms:modified xsi:type="dcterms:W3CDTF">2023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